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0B42D" w14:textId="544B854D" w:rsidR="00D00F88" w:rsidRPr="00D61013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48C03D43" w14:textId="19896EF2" w:rsidR="00D00F88" w:rsidRPr="0065145F" w:rsidRDefault="00B54E2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</w:t>
      </w:r>
      <w:r w:rsidR="0035434C">
        <w:rPr>
          <w:rFonts w:ascii="Arial" w:hAnsi="Arial" w:cs="Arial"/>
          <w:sz w:val="24"/>
          <w:szCs w:val="24"/>
        </w:rPr>
        <w:t>cliente</w:t>
      </w:r>
      <w:r w:rsidR="00434F34">
        <w:rPr>
          <w:rFonts w:ascii="Arial" w:hAnsi="Arial" w:cs="Arial"/>
          <w:sz w:val="24"/>
          <w:szCs w:val="24"/>
        </w:rPr>
        <w:t>s</w:t>
      </w:r>
    </w:p>
    <w:p w14:paraId="25941C74" w14:textId="710335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3: Logar no sistema</w:t>
      </w:r>
    </w:p>
    <w:p w14:paraId="588C3D3B" w14:textId="210B45EC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629BC05E" w14:textId="7045C7FE" w:rsidR="00ED4EF5" w:rsidRDefault="00ED4EF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</w:t>
      </w:r>
      <w:r w:rsidR="00D6101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5: Selecionar plataforma</w:t>
      </w:r>
    </w:p>
    <w:p w14:paraId="1D82D170" w14:textId="7F2776A1" w:rsidR="00FF40E1" w:rsidRDefault="00FF40E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36: Enviar </w:t>
      </w:r>
      <w:r w:rsidR="00594766">
        <w:rPr>
          <w:rFonts w:ascii="Arial" w:hAnsi="Arial" w:cs="Arial"/>
          <w:sz w:val="24"/>
          <w:szCs w:val="24"/>
        </w:rPr>
        <w:t>form cadastro</w:t>
      </w:r>
    </w:p>
    <w:p w14:paraId="37EF6036" w14:textId="7F7D464A" w:rsidR="00594766" w:rsidRDefault="0059476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7: Enviar form login</w:t>
      </w:r>
    </w:p>
    <w:p w14:paraId="2A004476" w14:textId="236971F6" w:rsidR="006B2AEA" w:rsidRPr="00594766" w:rsidRDefault="006B2AE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8: Separar produtos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 de caso de uso</w:t>
      </w:r>
    </w:p>
    <w:p w14:paraId="3C300CCD" w14:textId="54B39B1C" w:rsidR="002339B5" w:rsidRP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geral do sistema:</w:t>
      </w:r>
    </w:p>
    <w:p w14:paraId="5C21744D" w14:textId="0F41201A" w:rsidR="00D23315" w:rsidRDefault="004268DA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7942D0" wp14:editId="40412E29">
            <wp:extent cx="5400040" cy="3841115"/>
            <wp:effectExtent l="0" t="0" r="0" b="6985"/>
            <wp:docPr id="142184372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3720" name="Imagem 1" descr="Diagrama, Esquemáti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A09" w14:textId="40164021" w:rsidR="00001FE2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cesso ao sistema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479BDF43" w14:textId="11178CD8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82ED58" wp14:editId="725133D8">
            <wp:extent cx="5400040" cy="4099560"/>
            <wp:effectExtent l="0" t="0" r="0" b="0"/>
            <wp:docPr id="17143547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5473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DF5" w14:textId="7777777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07F68DBB" w14:textId="55062E80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ão de atividades do </w:t>
      </w:r>
      <w:proofErr w:type="gramStart"/>
      <w:r w:rsidR="0035434C">
        <w:rPr>
          <w:rFonts w:ascii="Arial" w:hAnsi="Arial" w:cs="Arial"/>
          <w:b/>
          <w:bCs/>
          <w:sz w:val="24"/>
          <w:szCs w:val="24"/>
        </w:rPr>
        <w:t>client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liente</w:t>
      </w:r>
      <w:proofErr w:type="spellEnd"/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3610F6AA" w14:textId="40DD562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4E6F523E" w14:textId="468146E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8A6D73" wp14:editId="216D8155">
            <wp:extent cx="5400040" cy="2689225"/>
            <wp:effectExtent l="0" t="0" r="0" b="0"/>
            <wp:docPr id="155203947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39478" name="Imagem 7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6FEA" w14:textId="5822AB59" w:rsidR="00E03704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5145BD5" wp14:editId="0C1219BB">
            <wp:extent cx="5400040" cy="4307205"/>
            <wp:effectExtent l="0" t="0" r="0" b="0"/>
            <wp:docPr id="8371300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30000" name="Imagem 8371300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BAF" w14:textId="5BFED2C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ão de atividades do </w:t>
      </w:r>
      <w:r w:rsidR="0035434C">
        <w:rPr>
          <w:rFonts w:ascii="Arial" w:hAnsi="Arial" w:cs="Arial"/>
          <w:b/>
          <w:bCs/>
          <w:sz w:val="24"/>
          <w:szCs w:val="24"/>
        </w:rPr>
        <w:t>cliente</w:t>
      </w:r>
      <w:r>
        <w:rPr>
          <w:rFonts w:ascii="Arial" w:hAnsi="Arial" w:cs="Arial"/>
          <w:b/>
          <w:bCs/>
          <w:sz w:val="24"/>
          <w:szCs w:val="24"/>
        </w:rPr>
        <w:t xml:space="preserve"> mercado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626903B1" w14:textId="77777777" w:rsidR="00F60A68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07C3FB" wp14:editId="1BAB93AC">
            <wp:extent cx="5400040" cy="4114165"/>
            <wp:effectExtent l="0" t="0" r="0" b="635"/>
            <wp:docPr id="20105758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5890" name="Imagem 20105758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3DB7" w14:textId="501F78C5" w:rsidR="001123E5" w:rsidRPr="00F60A68" w:rsidRDefault="00A4083F" w:rsidP="00A4083F">
      <w:pPr>
        <w:rPr>
          <w:rFonts w:ascii="Arial" w:hAnsi="Arial" w:cs="Arial"/>
          <w:b/>
          <w:bCs/>
          <w:sz w:val="24"/>
          <w:szCs w:val="24"/>
        </w:rPr>
      </w:pPr>
      <w:r w:rsidRPr="002B3952">
        <w:rPr>
          <w:rFonts w:ascii="Arial" w:hAnsi="Arial" w:cs="Arial"/>
          <w:b/>
          <w:bCs/>
          <w:sz w:val="28"/>
          <w:szCs w:val="28"/>
        </w:rPr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6FF70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  <w:r w:rsidR="00001F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001FE2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27FD5525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E3E8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EE3E88">
              <w:rPr>
                <w:rFonts w:ascii="Arial" w:hAnsi="Arial" w:cs="Arial"/>
                <w:sz w:val="24"/>
                <w:szCs w:val="24"/>
              </w:rPr>
              <w:t>s</w:t>
            </w:r>
            <w:r w:rsidR="002339B5">
              <w:rPr>
                <w:rFonts w:ascii="Arial" w:hAnsi="Arial" w:cs="Arial"/>
                <w:sz w:val="24"/>
                <w:szCs w:val="24"/>
              </w:rPr>
              <w:t xml:space="preserve"> mercado </w:t>
            </w:r>
            <w:r w:rsidR="00EE3E88">
              <w:rPr>
                <w:rFonts w:ascii="Arial" w:hAnsi="Arial" w:cs="Arial"/>
                <w:sz w:val="24"/>
                <w:szCs w:val="24"/>
              </w:rPr>
              <w:t>ou 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2C2709">
              <w:rPr>
                <w:rFonts w:ascii="Arial" w:hAnsi="Arial" w:cs="Arial"/>
                <w:sz w:val="24"/>
                <w:szCs w:val="24"/>
              </w:rPr>
              <w:t>rão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formulário de cadastro </w:t>
            </w:r>
            <w:r w:rsidR="002339B5">
              <w:rPr>
                <w:rFonts w:ascii="Arial" w:hAnsi="Arial" w:cs="Arial"/>
                <w:sz w:val="24"/>
                <w:szCs w:val="24"/>
              </w:rPr>
              <w:t>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5A179356" w:rsidR="001123E5" w:rsidRDefault="003F4A2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E616C">
              <w:rPr>
                <w:rFonts w:ascii="Arial" w:hAnsi="Arial" w:cs="Arial"/>
                <w:sz w:val="24"/>
                <w:szCs w:val="24"/>
              </w:rPr>
              <w:t>liente o</w:t>
            </w:r>
            <w:r w:rsidR="0000783F">
              <w:rPr>
                <w:rFonts w:ascii="Arial" w:hAnsi="Arial" w:cs="Arial"/>
                <w:sz w:val="24"/>
                <w:szCs w:val="24"/>
              </w:rPr>
              <w:t>u</w:t>
            </w:r>
            <w:r w:rsidR="00AE616C">
              <w:rPr>
                <w:rFonts w:ascii="Arial" w:hAnsi="Arial" w:cs="Arial"/>
                <w:sz w:val="24"/>
                <w:szCs w:val="24"/>
              </w:rPr>
              <w:t xml:space="preserve">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38C9" w14:paraId="79826D7D" w14:textId="77777777" w:rsidTr="001123E5">
        <w:tc>
          <w:tcPr>
            <w:tcW w:w="2263" w:type="dxa"/>
          </w:tcPr>
          <w:p w14:paraId="53AD22D3" w14:textId="3EE6E1E0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</w:tcPr>
          <w:p w14:paraId="341DE261" w14:textId="2AA37FEE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6232737F" w14:textId="77777777" w:rsidR="002C2709" w:rsidRDefault="002C2709" w:rsidP="002C2709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D2D691" w14:textId="1AAFB7FF" w:rsidR="001123E5" w:rsidRDefault="001123E5" w:rsidP="002C270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6231" w:type="dxa"/>
          </w:tcPr>
          <w:p w14:paraId="4C7E2189" w14:textId="037B94B2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rá o sistema e seleciona opção de realizar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7D93C1" w14:textId="06EF260A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2C2709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7E48C7" w14:textId="554DB460" w:rsidR="00002896" w:rsidRPr="0000783F" w:rsidRDefault="00ED0EE2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796D3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campos 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do formulário </w:t>
            </w:r>
            <w:r>
              <w:rPr>
                <w:rFonts w:ascii="Arial" w:hAnsi="Arial" w:cs="Arial"/>
                <w:sz w:val="24"/>
                <w:szCs w:val="24"/>
              </w:rPr>
              <w:t>CPF(</w:t>
            </w:r>
            <w:r w:rsidR="00E9748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) ou CNPJ(Mercado)</w:t>
            </w:r>
            <w:r w:rsidR="00796D3F">
              <w:rPr>
                <w:rFonts w:ascii="Arial" w:hAnsi="Arial" w:cs="Arial"/>
                <w:sz w:val="24"/>
                <w:szCs w:val="24"/>
              </w:rPr>
              <w:t xml:space="preserve">, nome, endereço telefone, </w:t>
            </w:r>
            <w:r w:rsidR="002C2709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796D3F">
              <w:rPr>
                <w:rFonts w:ascii="Arial" w:hAnsi="Arial" w:cs="Arial"/>
                <w:sz w:val="24"/>
                <w:szCs w:val="24"/>
              </w:rPr>
              <w:t>(opciona</w:t>
            </w:r>
            <w:r w:rsidR="002C2709">
              <w:rPr>
                <w:rFonts w:ascii="Arial" w:hAnsi="Arial" w:cs="Arial"/>
                <w:sz w:val="24"/>
                <w:szCs w:val="24"/>
              </w:rPr>
              <w:t>l</w:t>
            </w:r>
            <w:r w:rsidR="00796D3F">
              <w:rPr>
                <w:rFonts w:ascii="Arial" w:hAnsi="Arial" w:cs="Arial"/>
                <w:sz w:val="24"/>
                <w:szCs w:val="24"/>
              </w:rPr>
              <w:t>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0C273DD2" w14:textId="4CE82C42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C792B">
              <w:rPr>
                <w:rFonts w:ascii="Arial" w:hAnsi="Arial" w:cs="Arial"/>
                <w:sz w:val="24"/>
                <w:szCs w:val="24"/>
              </w:rPr>
              <w:t>sistema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envia</w:t>
            </w:r>
            <w:r w:rsidR="003C792B">
              <w:rPr>
                <w:rFonts w:ascii="Arial" w:hAnsi="Arial" w:cs="Arial"/>
                <w:sz w:val="24"/>
                <w:szCs w:val="24"/>
              </w:rPr>
              <w:t>rá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o formulári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3C79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5A3EC30E" w14:textId="2CA3CBF5" w:rsidR="0009693C" w:rsidRPr="0009693C" w:rsidRDefault="0009693C">
            <w:pPr>
              <w:pStyle w:val="PargrafodaLista"/>
              <w:numPr>
                <w:ilvl w:val="0"/>
                <w:numId w:val="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</w:t>
            </w:r>
            <w:r w:rsidR="008D5E05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2CE21E2A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85599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85599">
              <w:rPr>
                <w:rFonts w:ascii="Arial" w:hAnsi="Arial" w:cs="Arial"/>
                <w:sz w:val="24"/>
                <w:szCs w:val="24"/>
              </w:rPr>
              <w:t>Enviar form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32F3F18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97471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atendendo o RF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B2F">
              <w:rPr>
                <w:rFonts w:ascii="Arial" w:hAnsi="Arial" w:cs="Arial"/>
                <w:sz w:val="24"/>
                <w:szCs w:val="24"/>
              </w:rPr>
              <w:t>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33048AD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 sido </w:t>
            </w:r>
            <w:r w:rsidR="008D5E05">
              <w:rPr>
                <w:rFonts w:ascii="Arial" w:hAnsi="Arial" w:cs="Arial"/>
                <w:sz w:val="24"/>
                <w:szCs w:val="24"/>
              </w:rPr>
              <w:t>preenchi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599">
              <w:rPr>
                <w:rFonts w:ascii="Arial" w:hAnsi="Arial" w:cs="Arial"/>
                <w:sz w:val="24"/>
                <w:szCs w:val="24"/>
              </w:rPr>
              <w:t>e enviado 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7D66C2B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CDD62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2D500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E5E0C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D4799" w14:textId="665226FB" w:rsidR="00F70558" w:rsidRDefault="00F70558" w:rsidP="00974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01D32FB8" w:rsidR="00F70558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 os dados presentes no formulário já existem no banco de dados.</w:t>
            </w:r>
          </w:p>
          <w:p w14:paraId="2A8A24BB" w14:textId="3D996BC6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es já est</w:t>
            </w:r>
            <w:r w:rsidR="0097471A">
              <w:rPr>
                <w:rFonts w:ascii="Arial" w:hAnsi="Arial" w:cs="Arial"/>
                <w:sz w:val="24"/>
                <w:szCs w:val="24"/>
              </w:rPr>
              <w:t>iverem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F70D31" w14:textId="77777777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não estão presentes no banco de dados um 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novo </w:t>
            </w:r>
            <w:r>
              <w:rPr>
                <w:rFonts w:ascii="Arial" w:hAnsi="Arial" w:cs="Arial"/>
                <w:sz w:val="24"/>
                <w:szCs w:val="24"/>
              </w:rPr>
              <w:t xml:space="preserve">perfil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o e uma mensagem é mostrada ao ator.</w:t>
            </w:r>
          </w:p>
          <w:p w14:paraId="088733C4" w14:textId="3CCC4DE6" w:rsidR="00C85599" w:rsidRPr="00CF2B9C" w:rsidRDefault="00C85599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direciona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rá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página de login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1DA65BCB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ode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7777777" w:rsidR="00F70558" w:rsidRPr="00EA6FCE" w:rsidRDefault="00F70558" w:rsidP="00EA6FCE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71514B8" w14:textId="77777777" w:rsidR="0024421B" w:rsidRDefault="0024421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ogar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448574DF" w14:textId="044C251C" w:rsidR="009D6B2F" w:rsidRDefault="00EE3E8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s mercado ou cliente</w:t>
            </w:r>
            <w:r w:rsidR="0024421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21B">
              <w:rPr>
                <w:rFonts w:ascii="Arial" w:hAnsi="Arial" w:cs="Arial"/>
                <w:sz w:val="24"/>
                <w:szCs w:val="24"/>
              </w:rPr>
              <w:t xml:space="preserve">irão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na plataforma atendendo a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02DC1D25" w:rsidR="009D6B2F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7E68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673DCC0E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0FBEB151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2436E0FC" w14:textId="48CA30CB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26ACDB58" w14:textId="25B9E076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á a opção logar ao acessar o sistema ou será redirecionado para a página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2B812B" w14:textId="7AE9A187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regará o formulário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49B298" w14:textId="24652C70" w:rsidR="008D5E05" w:rsidRPr="008D5E05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rá os campos do formulário CPF(</w:t>
            </w:r>
            <w:r w:rsidR="00E9748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) ou CNPJ(Mercado), nome, endereço telefone, </w:t>
            </w:r>
            <w:r w:rsidR="0024421B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>(opcional) e sua senha.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0A8211F1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envia o formulário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30B88180" w:rsidR="008A4A19" w:rsidRPr="00D873DA" w:rsidRDefault="008A4A19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sair do aplicativo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546A66C2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24421B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Enviar form</w:t>
            </w:r>
            <w:r w:rsidR="008A4A19">
              <w:rPr>
                <w:rFonts w:ascii="Arial" w:hAnsi="Arial" w:cs="Arial"/>
                <w:sz w:val="24"/>
                <w:szCs w:val="24"/>
              </w:rPr>
              <w:t xml:space="preserve">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08230B2" w:rsidR="009D6B2F" w:rsidRPr="00EA6FCE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27721994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3EFE06AC" w14:textId="034616C4" w:rsidR="00240585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formulário de login com o banco de dados.</w:t>
            </w:r>
          </w:p>
          <w:p w14:paraId="27A5FB2F" w14:textId="6C7D3DFE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não estão presentes no banco de dados uma mensagem de login inválido é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20DFD8" w14:textId="36B7C285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estão presentes no banco de dados uma mensagem de confirmação de login é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AE966A" w14:textId="33605C5E" w:rsidR="00B61D16" w:rsidRP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acess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0502">
              <w:rPr>
                <w:rFonts w:ascii="Arial" w:hAnsi="Arial" w:cs="Arial"/>
                <w:sz w:val="24"/>
                <w:szCs w:val="24"/>
              </w:rPr>
              <w:t>para 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usar sua conta.</w:t>
            </w:r>
          </w:p>
        </w:tc>
      </w:tr>
      <w:tr w:rsidR="0097471A" w14:paraId="4B378D27" w14:textId="77777777" w:rsidTr="0097471A">
        <w:tc>
          <w:tcPr>
            <w:tcW w:w="2263" w:type="dxa"/>
          </w:tcPr>
          <w:p w14:paraId="237B43E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4AE841F7" w14:textId="0F214C15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permitirá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a plataforma do cliente ou do mercado.</w:t>
            </w:r>
          </w:p>
        </w:tc>
      </w:tr>
      <w:tr w:rsidR="0097471A" w:rsidRPr="008A4A19" w14:paraId="1200C168" w14:textId="77777777" w:rsidTr="0097471A">
        <w:tc>
          <w:tcPr>
            <w:tcW w:w="2263" w:type="dxa"/>
          </w:tcPr>
          <w:p w14:paraId="2D2EE4A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B062863" w14:textId="77777777" w:rsidR="0097471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364862BD" w14:textId="77777777" w:rsidR="0097471A" w:rsidRPr="00D873D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97471A" w14:paraId="067FCE51" w14:textId="77777777" w:rsidTr="0097471A">
        <w:tc>
          <w:tcPr>
            <w:tcW w:w="2263" w:type="dxa"/>
          </w:tcPr>
          <w:p w14:paraId="420876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9C8C6CF" w14:textId="77777777" w:rsidR="0097471A" w:rsidRDefault="0097471A" w:rsidP="00BF5FE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97471A" w:rsidRPr="00EA6FCE" w14:paraId="7E2B6064" w14:textId="77777777" w:rsidTr="0097471A">
        <w:tc>
          <w:tcPr>
            <w:tcW w:w="2263" w:type="dxa"/>
          </w:tcPr>
          <w:p w14:paraId="701AA81A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49AFF3DE" w14:textId="77777777" w:rsidR="0097471A" w:rsidRPr="00EA6FCE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 – Selecionar plataforma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430652BD" w:rsidR="003244C9" w:rsidRDefault="003244C9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FB4DCC">
              <w:rPr>
                <w:rFonts w:ascii="Arial" w:hAnsi="Arial" w:cs="Arial"/>
                <w:sz w:val="24"/>
                <w:szCs w:val="24"/>
              </w:rPr>
              <w:t>envia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descrição e preço no banco de dados.</w:t>
            </w:r>
          </w:p>
          <w:p w14:paraId="78866EED" w14:textId="0B74FA6E" w:rsidR="00BE7C55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</w:t>
            </w:r>
            <w:r w:rsidR="00FB4DCC">
              <w:rPr>
                <w:rFonts w:ascii="Arial" w:hAnsi="Arial" w:cs="Arial"/>
                <w:sz w:val="24"/>
                <w:szCs w:val="24"/>
              </w:rPr>
              <w:t>pós o env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D71C38" w14:textId="258BD59D" w:rsidR="00BE7C55" w:rsidRPr="003244C9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</w:t>
            </w:r>
            <w:r w:rsidR="00FB4DCC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51A8AB45" w:rsidR="003244C9" w:rsidRDefault="00BE7C5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31DE1B36" w:rsidR="003244C9" w:rsidRPr="00EA6FCE" w:rsidRDefault="00FB4DC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0C960AA6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pedidos d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786E80B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34C53DAC" w:rsidR="008B7244" w:rsidRPr="00F52D57" w:rsidRDefault="001C15F2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 w:rsidRPr="00F52D57">
              <w:rPr>
                <w:rFonts w:ascii="Arial" w:hAnsi="Arial" w:cs="Arial"/>
                <w:sz w:val="24"/>
                <w:szCs w:val="24"/>
              </w:rPr>
              <w:t xml:space="preserve"> as informações do dono do pedido como nome, endereço, telefone e hora em que o pedido foi feito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1142E075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que o pedido foi aceito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08B48286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A51320">
              <w:rPr>
                <w:rFonts w:ascii="Arial" w:hAnsi="Arial" w:cs="Arial"/>
                <w:sz w:val="24"/>
                <w:szCs w:val="24"/>
              </w:rPr>
              <w:t xml:space="preserve">irá separar e </w:t>
            </w:r>
            <w:r>
              <w:rPr>
                <w:rFonts w:ascii="Arial" w:hAnsi="Arial" w:cs="Arial"/>
                <w:sz w:val="24"/>
                <w:szCs w:val="24"/>
              </w:rPr>
              <w:t>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e o pedido foi aceito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1D2E8527" w:rsidR="00137E4B" w:rsidRPr="000332F3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separado.</w:t>
            </w:r>
          </w:p>
          <w:p w14:paraId="2EB551C5" w14:textId="16EF9155" w:rsidR="00137E4B" w:rsidRPr="00774020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dutos serão separados para a entrega.</w:t>
            </w: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1243FD8B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é informado de que sua entrega está pronta para ser entregue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>
            <w:pPr>
              <w:pStyle w:val="PargrafodaLista"/>
              <w:numPr>
                <w:ilvl w:val="0"/>
                <w:numId w:val="16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4DA59884" w:rsidR="008B7244" w:rsidRDefault="00B61A2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6132FD62" w:rsidR="008B7244" w:rsidRDefault="00A513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8 – Informar pedido aceito, UC 038 – Separar produtos</w:t>
            </w:r>
            <w:r w:rsidR="00A31F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586DC991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226C6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44F7534B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460A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68FCE420" w:rsidR="00D21C82" w:rsidRDefault="00460AF2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vis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través de uma mensagem que seu pedido está pronto para ser entregue.</w:t>
            </w:r>
          </w:p>
          <w:p w14:paraId="6ACC8EA8" w14:textId="45D9E247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o tempo estimado da entrega e o nome do entregador.</w:t>
            </w:r>
          </w:p>
          <w:p w14:paraId="49CF99C9" w14:textId="33DBFCE2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que seu pedido está sendo entregue.</w:t>
            </w:r>
          </w:p>
          <w:p w14:paraId="011DE8D2" w14:textId="6FBC51C5" w:rsidR="002168C1" w:rsidRPr="00460AF2" w:rsidRDefault="002168C1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entrega para 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6709D25C" w:rsidR="00D21C82" w:rsidRDefault="00232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65D7CA2F" w:rsidR="00232361" w:rsidRPr="00460AF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5CC6A44D" w:rsidR="00D21C82" w:rsidRDefault="002F1C7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2823E3E9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3BA76E34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</w:t>
            </w:r>
            <w:r w:rsidR="006447A6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53F62833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sistema carregar a plataforma do 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07F0EB0F" w:rsidR="00231980" w:rsidRPr="00F23D42" w:rsidRDefault="00231980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ogar com sua conta o sistema inicializará o menu cliente por onde </w:t>
            </w:r>
            <w:r w:rsidR="006447A6">
              <w:rPr>
                <w:rFonts w:ascii="Arial" w:hAnsi="Arial" w:cs="Arial"/>
                <w:sz w:val="24"/>
                <w:szCs w:val="24"/>
              </w:rPr>
              <w:t>ele</w:t>
            </w:r>
            <w:r>
              <w:rPr>
                <w:rFonts w:ascii="Arial" w:hAnsi="Arial" w:cs="Arial"/>
                <w:sz w:val="24"/>
                <w:szCs w:val="24"/>
              </w:rPr>
              <w:t xml:space="preserve">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58E66437" w:rsidR="00231980" w:rsidRPr="00F23D42" w:rsidRDefault="00F23D42">
            <w:pPr>
              <w:pStyle w:val="PargrafodaLista"/>
              <w:numPr>
                <w:ilvl w:val="0"/>
                <w:numId w:val="18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 w:rsidRPr="00F23D42">
              <w:rPr>
                <w:rFonts w:ascii="Arial" w:hAnsi="Arial" w:cs="Arial"/>
                <w:sz w:val="24"/>
                <w:szCs w:val="24"/>
              </w:rPr>
              <w:t xml:space="preserve">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61F31DBE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6263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6B088C8E" w:rsidR="006F4B53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406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3B4EA854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217CD02D" w:rsidR="00647543" w:rsidRPr="00647543" w:rsidRDefault="003920E4">
            <w:pPr>
              <w:pStyle w:val="PargrafodaLista"/>
              <w:numPr>
                <w:ilvl w:val="0"/>
                <w:numId w:val="19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4085E28C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</w:t>
            </w:r>
            <w:r w:rsidR="0067545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3F1FE28F" w:rsidR="006F4B53" w:rsidRPr="00647543" w:rsidRDefault="00647543">
            <w:pPr>
              <w:pStyle w:val="PargrafodaLista"/>
              <w:numPr>
                <w:ilvl w:val="0"/>
                <w:numId w:val="2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 w:rsidRPr="00647543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200C5D" w:rsidR="006F4B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6B873DC0" w:rsidR="006F4B53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10B405AA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183F25AF" w:rsidR="00CB5B96" w:rsidRDefault="00466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CB5B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442F59DE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54752D1D" w:rsid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us dados nos campos.</w:t>
            </w:r>
          </w:p>
          <w:p w14:paraId="5EC0E436" w14:textId="62253D60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 no banco de dados.</w:t>
            </w:r>
          </w:p>
          <w:p w14:paraId="3E28FBCD" w14:textId="48ECA5DE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s</w:t>
            </w:r>
            <w:r w:rsidR="00675455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processados e os valores alterados.</w:t>
            </w:r>
          </w:p>
          <w:p w14:paraId="66B6DDB9" w14:textId="549AB345" w:rsidR="002E534A" w:rsidRP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67545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xibida para 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1A9AD905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5C1BB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7B141C34" w:rsidR="00CB5B96" w:rsidRPr="0065002B" w:rsidRDefault="0065002B">
            <w:pPr>
              <w:pStyle w:val="PargrafodaLista"/>
              <w:numPr>
                <w:ilvl w:val="0"/>
                <w:numId w:val="22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5C1BBC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4AE16816" w:rsidR="00CB5B96" w:rsidRDefault="00AD72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51D90763" w:rsidR="00CB5B96" w:rsidRDefault="00AD7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– 012 Atualizar cadastro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09B7ED6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 d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E09B119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466F7029" w:rsid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</w:t>
            </w:r>
            <w:r w:rsidR="0071644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formulário que foi preenchido pel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 aplica no banco de dados.</w:t>
            </w:r>
          </w:p>
          <w:p w14:paraId="6A6FFD8C" w14:textId="66C12AA8" w:rsidR="001F208E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e acordo com o formulário.</w:t>
            </w:r>
          </w:p>
          <w:p w14:paraId="25299E14" w14:textId="31D1D050" w:rsidR="001F208E" w:rsidRP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71644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nviada a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2A8342C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torna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3574121E" w:rsidR="00863E63" w:rsidRDefault="0071644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4B710DE" w:rsidR="00863E63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4D752240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242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</w:t>
            </w:r>
            <w:r w:rsidR="0000242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3CFACAD0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68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3612A7F7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219A8C3F" w:rsidR="006C7B9C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o sistema carrega a lista de setores para ele.</w:t>
            </w:r>
          </w:p>
          <w:p w14:paraId="5B4697E5" w14:textId="3CDA6B92" w:rsidR="00B517F4" w:rsidRPr="004668C2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r os setores do mercado </w:t>
            </w:r>
            <w:r w:rsidR="00895591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>
              <w:rPr>
                <w:rFonts w:ascii="Arial" w:hAnsi="Arial" w:cs="Arial"/>
                <w:sz w:val="24"/>
                <w:szCs w:val="24"/>
              </w:rPr>
              <w:t>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18B8499C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66647D20" w:rsidR="006C7B9C" w:rsidRPr="003C1F41" w:rsidRDefault="003C1F41">
            <w:pPr>
              <w:pStyle w:val="PargrafodaLista"/>
              <w:numPr>
                <w:ilvl w:val="0"/>
                <w:numId w:val="25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6A621B75" w:rsidR="006C7B9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4 – Buscar produtos 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72B6ED8B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52B961E7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busc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66CEB407" w:rsidR="00D3668B" w:rsidRDefault="00AF5A6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D31B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4E1A66F4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116B56A2" w:rsidR="00DA27B4" w:rsidRPr="00DA27B4" w:rsidRDefault="00D34205">
            <w:pPr>
              <w:pStyle w:val="PargrafodaLista"/>
              <w:numPr>
                <w:ilvl w:val="0"/>
                <w:numId w:val="26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barra de pesquisa</w:t>
            </w:r>
            <w:r w:rsidR="00DA27B4">
              <w:rPr>
                <w:rFonts w:ascii="Arial" w:hAnsi="Arial" w:cs="Arial"/>
                <w:sz w:val="24"/>
                <w:szCs w:val="24"/>
              </w:rPr>
              <w:t xml:space="preserve"> em forma de “lup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7F4535E8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AF5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29E0EE7C" w:rsidR="00F8338A" w:rsidRPr="00F8338A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16272A00" w:rsidR="00D3668B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 – Selecionar produtos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638BCE88" w:rsidR="00D3668B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4F6A3A43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E2568">
              <w:rPr>
                <w:rFonts w:ascii="Arial" w:hAnsi="Arial" w:cs="Arial"/>
                <w:sz w:val="24"/>
                <w:szCs w:val="24"/>
              </w:rPr>
              <w:t>Adicionar no carrinho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4448C53C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4511DEF5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52E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5C17B40E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713141BA" w:rsidR="0045005F" w:rsidRPr="0045005F" w:rsidRDefault="00352ECF">
            <w:pPr>
              <w:pStyle w:val="PargrafodaLista"/>
              <w:numPr>
                <w:ilvl w:val="0"/>
                <w:numId w:val="2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3D6FED33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adicionar itens à lista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18FF4AA7" w:rsidR="00BF77A7" w:rsidRPr="005D7D9D" w:rsidRDefault="005D7D9D">
            <w:pPr>
              <w:pStyle w:val="PargrafodaLista"/>
              <w:numPr>
                <w:ilvl w:val="0"/>
                <w:numId w:val="2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 w:rsidRPr="005D7D9D">
              <w:rPr>
                <w:rFonts w:ascii="Arial" w:hAnsi="Arial" w:cs="Arial"/>
                <w:sz w:val="24"/>
                <w:szCs w:val="24"/>
              </w:rPr>
              <w:t xml:space="preserve"> não seleciona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162C9229" w:rsidR="00BF77A7" w:rsidRDefault="00BE75D2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0E5E9E48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.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6CF00BE5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cliente </w:t>
            </w:r>
            <w:r>
              <w:rPr>
                <w:rFonts w:ascii="Arial" w:hAnsi="Arial" w:cs="Arial"/>
                <w:sz w:val="24"/>
                <w:szCs w:val="24"/>
              </w:rPr>
              <w:t>cri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2CB613E3" w:rsidR="00697359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73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682" w14:paraId="6667041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AD8" w14:textId="25BAA4EA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07D" w14:textId="1D762450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191D3E5C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produto ou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criar lista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CD" w14:textId="6D5477AA" w:rsidR="00697359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para arquivar seus produtos.</w:t>
            </w:r>
          </w:p>
          <w:p w14:paraId="54D8D8CD" w14:textId="2A1495B4" w:rsidR="00386F7B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caso não exista uma.</w:t>
            </w:r>
          </w:p>
          <w:p w14:paraId="0A978EDD" w14:textId="60C79E3E" w:rsidR="00372A96" w:rsidRPr="00B163A6" w:rsidRDefault="00372A96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do uma lista </w:t>
            </w:r>
            <w:r w:rsidR="00297682">
              <w:rPr>
                <w:rFonts w:ascii="Arial" w:hAnsi="Arial" w:cs="Arial"/>
                <w:sz w:val="24"/>
                <w:szCs w:val="24"/>
              </w:rPr>
              <w:t>for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a ela </w:t>
            </w:r>
            <w:r w:rsidR="00297682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61F3C761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ersonalizar uma lista ou adicionar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4CBF9977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788A681A" w14:textId="77777777" w:rsidR="00297682" w:rsidRDefault="00297682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30A9AE24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0678971C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poderá visualizar suas listas</w:t>
            </w:r>
            <w:r w:rsidR="00782BB6"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483196E3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972C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7AD1BA6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297ABCA4" w:rsidR="00782BB6" w:rsidRPr="00972C23" w:rsidRDefault="00972C23">
            <w:pPr>
              <w:pStyle w:val="PargrafodaLista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ele pode visualizar suas listas de compras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6B46928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>
            <w:pPr>
              <w:pStyle w:val="PargrafodaLista"/>
              <w:numPr>
                <w:ilvl w:val="0"/>
                <w:numId w:val="3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 w:rsidP="00E954F0">
            <w:pPr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14CE3F7" w:rsidR="00782BB6" w:rsidRDefault="00344314" w:rsidP="00E954F0">
            <w:pPr>
              <w:pStyle w:val="PargrafodaLista"/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 w:rsidP="00E954F0">
            <w:pPr>
              <w:ind w:left="5664" w:hanging="56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1E220941" w:rsidR="00782BB6" w:rsidRDefault="0002509E" w:rsidP="00E954F0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527B93E" w14:textId="77777777" w:rsidR="00696B5F" w:rsidRDefault="00782BB6" w:rsidP="00E954F0">
      <w:pPr>
        <w:ind w:left="14160" w:hanging="14160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422A0D76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784F05EB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359094A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696B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1DC" w14:textId="0660C337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r uma de suas listas.</w:t>
            </w:r>
          </w:p>
          <w:p w14:paraId="17C4098F" w14:textId="42803CE0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uma lista.</w:t>
            </w:r>
          </w:p>
          <w:p w14:paraId="3EEA2E1A" w14:textId="04C9766D" w:rsidR="00696B5F" w:rsidRP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dev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onter nome, produtos e valor total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4E2A7792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>
            <w:pPr>
              <w:pStyle w:val="PargrafodaLista"/>
              <w:numPr>
                <w:ilvl w:val="0"/>
                <w:numId w:val="3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0E63FE89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.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FED47BB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028A5775" w:rsidR="0007118B" w:rsidRDefault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0711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4E49210A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449565C9" w:rsidR="0007118B" w:rsidRPr="00F26B5F" w:rsidRDefault="00F26B5F">
            <w:pPr>
              <w:pStyle w:val="PargrafodaLista"/>
              <w:numPr>
                <w:ilvl w:val="0"/>
                <w:numId w:val="3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28C0B681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2504ACF4" w:rsidR="0007118B" w:rsidRPr="00F26B5F" w:rsidRDefault="00F26B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124EA215" w:rsidR="0007118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C4C3A">
              <w:rPr>
                <w:rFonts w:ascii="Arial" w:hAnsi="Arial" w:cs="Arial"/>
                <w:sz w:val="24"/>
                <w:szCs w:val="24"/>
              </w:rPr>
              <w:t>20 – Renomear lista, UC 022 – Remover itens, UC 021 – Adicionar itens e UC 015 – Adicionar no carrinh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13363254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4E1A0AE9" w:rsidR="00F26B5F" w:rsidRDefault="00857C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F2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6816C90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1C02D9B0" w:rsidR="00F26B5F" w:rsidRPr="00F26B5F" w:rsidRDefault="00F26B5F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048079F9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renomeada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04D95728" w:rsidR="00F26B5F" w:rsidRPr="002A1DF5" w:rsidRDefault="002A1DF5">
            <w:pPr>
              <w:pStyle w:val="PargrafodaLista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45D250C2" w:rsidR="00F26B5F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857C9E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57C9E">
              <w:rPr>
                <w:rFonts w:ascii="Arial" w:hAnsi="Arial" w:cs="Arial"/>
                <w:sz w:val="24"/>
                <w:szCs w:val="24"/>
              </w:rPr>
              <w:t>Salvar</w:t>
            </w:r>
            <w:r>
              <w:rPr>
                <w:rFonts w:ascii="Arial" w:hAnsi="Arial" w:cs="Arial"/>
                <w:sz w:val="24"/>
                <w:szCs w:val="24"/>
              </w:rPr>
              <w:t xml:space="preserve"> lista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74B7A90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4D0EEB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2BC336F7" w:rsidR="002A1DF5" w:rsidRDefault="004D0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2A1D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2503E650" w:rsidR="002A1DF5" w:rsidRPr="002A1DF5" w:rsidRDefault="002A1DF5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4D0EEB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23A3E5C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adiciona à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2C046DAC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17AC0846" w:rsidR="002A1DF5" w:rsidRDefault="004D0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3 – Salvar lista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9ABCAAA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35434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36A30094" w:rsidR="00651037" w:rsidRDefault="003543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510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67D40C1D" w:rsidR="00651037" w:rsidRPr="00AC480B" w:rsidRDefault="00AC480B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35434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37472ACB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removido da lista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439A1664" w:rsidR="00651037" w:rsidRPr="00AC480B" w:rsidRDefault="00AC480B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Pr="00AC480B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4432C7A4" w:rsidR="00651037" w:rsidRDefault="0035434C" w:rsidP="00997361">
            <w:pPr>
              <w:tabs>
                <w:tab w:val="center" w:pos="30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3 – Salvar lista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44A1CAA3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47A3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5F1DC285" w:rsidR="00AC480B" w:rsidRDefault="00647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F93F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3C3C5C6C" w:rsidR="00AC480B" w:rsidRPr="00F93F29" w:rsidRDefault="00F93F29" w:rsidP="00F74627">
            <w:pPr>
              <w:pStyle w:val="PargrafodaLista"/>
              <w:numPr>
                <w:ilvl w:val="0"/>
                <w:numId w:val="42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</w:t>
            </w:r>
            <w:r w:rsidR="00647A3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ua lista para finalizar o pedido ou editá-la mais tarde</w:t>
            </w:r>
            <w:r w:rsidR="00AA44AB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5CFC889C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ista </w:t>
            </w:r>
            <w:r w:rsidR="00647A31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 no banco de dados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07468107" w:rsidR="00AC480B" w:rsidRPr="00AA44AB" w:rsidRDefault="00AA44AB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6F994842" w:rsidR="00AC480B" w:rsidRDefault="00647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5F961B41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456E895F" w:rsidR="00AA44AB" w:rsidRDefault="000F6C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AA4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2B318F77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4E6EC584" w:rsidR="00AA44A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pelo botão revisar pedido.</w:t>
            </w:r>
          </w:p>
          <w:p w14:paraId="1567E177" w14:textId="23EE1796" w:rsidR="00C7297B" w:rsidRPr="00C7297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57F6A838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2446C0CC" w:rsidR="00AA44A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salvou uma lista.</w:t>
            </w:r>
          </w:p>
          <w:p w14:paraId="08562341" w14:textId="620F077E" w:rsidR="00C7297B" w:rsidRPr="00C7297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71D3B359" w:rsidR="00AA44AB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61944A47" w:rsidR="00AA44AB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6FAC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496C7639" w:rsidR="004D6F53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D6F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522B9EFD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1A8A6009" w:rsidR="004D6F53" w:rsidRPr="004D6F53" w:rsidRDefault="004D6F53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ua lista e aperta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60A74FF9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pedido </w:t>
            </w:r>
            <w:r w:rsidR="00E97481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ger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121925C" w:rsidR="004D6F53" w:rsidRPr="004D6F53" w:rsidRDefault="004D6F53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37C2D764" w:rsidR="004D6F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ACA659A" w:rsidR="004D6F53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 – Enviar pedido e UC 027 – Ver pedido</w:t>
            </w:r>
            <w:r w:rsidR="004D6F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2EC3BE96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3232B3FA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2F9A205E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o mercado.</w:t>
            </w:r>
          </w:p>
          <w:p w14:paraId="704339F2" w14:textId="79BA5560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de que o pedido foi enviado.</w:t>
            </w:r>
          </w:p>
          <w:p w14:paraId="4F5C0111" w14:textId="2BA933B6" w:rsidR="00B96E35" w:rsidRP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D765FA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29D999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39A77651" w:rsidR="00B96E35" w:rsidRDefault="00BA4D9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B61A26">
              <w:rPr>
                <w:rFonts w:ascii="Arial" w:hAnsi="Arial" w:cs="Arial"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tualizar lista de pedidos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1D33EF3C" w:rsidR="00B96E35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16C2B32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68E3C684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ompanha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492492C" w:rsidR="00A00B4E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103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7F31BA78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 o pedido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D501DC">
            <w:pPr>
              <w:spacing w:befor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F8" w14:textId="3F5549F9" w:rsidR="00A00B4E" w:rsidRDefault="0031037A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4D0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notificado que seu pedido está sendo preparado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F7749" w14:textId="18994F11" w:rsidR="00D501DC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companhar o andamento do pedido.</w:t>
            </w:r>
          </w:p>
          <w:p w14:paraId="70CB7E81" w14:textId="63E744C9" w:rsidR="00D501DC" w:rsidRPr="0031037A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4D0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do da estimativa de tempo de entrega e o nome do entregador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482DD9E2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159654AA" w:rsidR="00D501DC" w:rsidRPr="00D501DC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12B98FB4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3DF933F3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deve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r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70840F74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4176D0E3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3F630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50" w14:textId="7A51073C" w:rsidR="00D501DC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9F7E41" w14:textId="487F4E3B" w:rsidR="0093318E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preparado.</w:t>
            </w:r>
          </w:p>
          <w:p w14:paraId="76584DFF" w14:textId="439B07AE" w:rsidR="003F6301" w:rsidRPr="0093318E" w:rsidRDefault="003F6301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repara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do cliente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02CE2AAE" w:rsidR="00D501DC" w:rsidRDefault="003F6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entrega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 atualiza seu statu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>
            <w:pPr>
              <w:pStyle w:val="PargrafodaLista"/>
              <w:numPr>
                <w:ilvl w:val="0"/>
                <w:numId w:val="52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4157C632" w:rsidR="00D501DC" w:rsidRDefault="0055723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76AF3F83" w:rsidR="00D501DC" w:rsidRDefault="00CA2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4E4BAA21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1653D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E3" w14:textId="77777777" w:rsidR="0030000D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  <w:p w14:paraId="669E55BA" w14:textId="2F32B9B4" w:rsidR="00E86C6E" w:rsidRPr="007F0351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logar com seu perfil na plataforma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15A2049F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1653DD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1653DD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em seu perfil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7798F4A5" w:rsidR="0030000D" w:rsidRDefault="001653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1 – Abrir menu mercado</w:t>
            </w:r>
            <w:r w:rsidR="00E86C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793A14AE" w:rsidR="0030000D" w:rsidRDefault="001653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D7E6D95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63367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31" w14:textId="0414DE6B" w:rsidR="00E86C6E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rá a plataforma do cliente para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F469BC" w14:textId="0431AFDD" w:rsidR="00494AD5" w:rsidRPr="00494AD5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367E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63367E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em seu perfil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4F8C3B3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ntra</w:t>
            </w:r>
            <w:r w:rsidR="0063367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m seu perfil para acessar a plataforma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275FA2D3" w:rsidR="00E86C6E" w:rsidRPr="00494AD5" w:rsidRDefault="00494AD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ro na validaçã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33AF59DF" w:rsidR="00E86C6E" w:rsidRDefault="0063367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9 – Abrir menu cliente</w:t>
            </w:r>
            <w:r w:rsidR="00494AD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34A0A132" w:rsidR="00E86C6E" w:rsidRDefault="006336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7EDA4921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nderiza</w:t>
            </w:r>
            <w:r w:rsidR="005B169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54E40C7E" w:rsidR="00381502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5B169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mercado.</w:t>
            </w:r>
          </w:p>
          <w:p w14:paraId="506FC39F" w14:textId="5F83BAD3" w:rsidR="006D4400" w:rsidRPr="006D4400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</w:t>
            </w:r>
            <w:r w:rsidR="005B1692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de escolher </w:t>
            </w:r>
            <w:r w:rsidR="005B1692">
              <w:rPr>
                <w:rFonts w:ascii="Arial" w:hAnsi="Arial" w:cs="Arial"/>
                <w:sz w:val="24"/>
                <w:szCs w:val="24"/>
              </w:rPr>
              <w:t xml:space="preserve">entre </w:t>
            </w:r>
            <w:r>
              <w:rPr>
                <w:rFonts w:ascii="Arial" w:hAnsi="Arial" w:cs="Arial"/>
                <w:sz w:val="24"/>
                <w:szCs w:val="24"/>
              </w:rPr>
              <w:t>atualizar 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1CA7A97A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</w:t>
            </w:r>
            <w:r w:rsidR="005B169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rodutos ou lista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7D1EE10" w14:textId="77777777" w:rsidR="005329C3" w:rsidRDefault="005329C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3B452B28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</w:t>
            </w:r>
            <w:r w:rsidR="003B2B1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53" w14:textId="6AACD938" w:rsidR="00585261" w:rsidRPr="00585261" w:rsidRDefault="00585261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</w:t>
            </w:r>
            <w:r w:rsidR="003B2B1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omprovante do pagamento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5FB0EF50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</w:t>
            </w:r>
            <w:r w:rsidR="003B2B1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75436EE7" w:rsidR="00585261" w:rsidRP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4F2F15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5329C3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4F051F9C" w:rsidR="005329C3" w:rsidRPr="005329C3" w:rsidRDefault="00585261">
            <w:pP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tbl>
      <w:tblPr>
        <w:tblStyle w:val="Tabelacomgrade"/>
        <w:tblpPr w:leftFromText="141" w:rightFromText="141" w:vertAnchor="text" w:horzAnchor="margin" w:tblpY="2904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329C3" w14:paraId="5DEB0B3F" w14:textId="77777777" w:rsidTr="005329C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A55F" w14:textId="5CF35431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aso de uso – Atualizar lista de pedidos</w:t>
            </w:r>
          </w:p>
        </w:tc>
      </w:tr>
      <w:tr w:rsidR="005329C3" w14:paraId="3C30FAE7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52A5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46DA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3</w:t>
            </w:r>
          </w:p>
        </w:tc>
      </w:tr>
      <w:tr w:rsidR="005329C3" w14:paraId="57B8E811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445D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7275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receberá uma notificação do sistema de novo pedido atendendo o RF026.</w:t>
            </w:r>
          </w:p>
        </w:tc>
      </w:tr>
      <w:tr w:rsidR="005329C3" w14:paraId="2B884E3C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ADDD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E162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5329C3" w14:paraId="590278E5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2146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4D3A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alizado um pedido.</w:t>
            </w:r>
          </w:p>
        </w:tc>
      </w:tr>
      <w:tr w:rsidR="005329C3" w:rsidRPr="00585261" w14:paraId="5C34C477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C654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9955E3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C958" w14:textId="46237DD1" w:rsidR="005329C3" w:rsidRPr="00635CCF" w:rsidRDefault="005329C3" w:rsidP="005329C3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O sistema enviará notificação de novo pedido</w:t>
            </w:r>
            <w:r w:rsidR="00FC71B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B913AE" w14:textId="125062C6" w:rsidR="005329C3" w:rsidRPr="00635CCF" w:rsidRDefault="005329C3" w:rsidP="005329C3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A plataforma do mercado atualizará a lista de pedidos</w:t>
            </w:r>
            <w:r w:rsidR="00FC71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29C3" w14:paraId="1D955DC2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E34B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9AD3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5329C3" w:rsidRPr="00585261" w14:paraId="22777D98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8B6F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DE65" w14:textId="77777777" w:rsidR="005329C3" w:rsidRPr="00585261" w:rsidRDefault="005329C3" w:rsidP="005329C3">
            <w:pPr>
              <w:pStyle w:val="PargrafodaLista"/>
              <w:numPr>
                <w:ilvl w:val="0"/>
                <w:numId w:val="66"/>
              </w:numPr>
              <w:ind w:left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5329C3" w14:paraId="759F344A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ECD6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A58F" w14:textId="3090355C" w:rsidR="005329C3" w:rsidRDefault="00FC71BC" w:rsidP="005329C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329C3" w14:paraId="07481B33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F6D0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430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CD655B3" w14:textId="3CAB0933" w:rsidR="00697359" w:rsidRPr="00FC71BC" w:rsidRDefault="00697359" w:rsidP="00A4083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549C" w14:paraId="765C1856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05F3" w14:textId="0E12D0D0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status pedidos</w:t>
            </w:r>
          </w:p>
        </w:tc>
      </w:tr>
      <w:tr w:rsidR="0069549C" w14:paraId="74076DC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C02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10CE" w14:textId="1F8FCBBC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</w:t>
            </w:r>
          </w:p>
        </w:tc>
      </w:tr>
      <w:tr w:rsidR="0069549C" w14:paraId="1FAF76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4F2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1709" w14:textId="25F670A8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enviará notificação contendo status do pedido atendendo o RF034.</w:t>
            </w:r>
          </w:p>
        </w:tc>
      </w:tr>
      <w:tr w:rsidR="0069549C" w14:paraId="6A0451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35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5F5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549C" w14:paraId="36F5B76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8A1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FF6" w14:textId="75BF8D8E" w:rsidR="0069549C" w:rsidRDefault="00FD5DCE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informado atualização no pedido;</w:t>
            </w:r>
          </w:p>
        </w:tc>
      </w:tr>
      <w:tr w:rsidR="0069549C" w:rsidRPr="00CF7912" w14:paraId="3CC68D5A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564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703" w14:textId="77777777" w:rsidR="0069549C" w:rsidRDefault="0069549C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D5DC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D5DCE">
              <w:rPr>
                <w:rFonts w:ascii="Arial" w:hAnsi="Arial" w:cs="Arial"/>
                <w:sz w:val="24"/>
                <w:szCs w:val="24"/>
              </w:rPr>
              <w:t>merca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nviará uma notificação para o cliente.</w:t>
            </w:r>
          </w:p>
          <w:p w14:paraId="58CFF3BD" w14:textId="42C58EB5" w:rsidR="00CA26E7" w:rsidRPr="00CA26E7" w:rsidRDefault="00CA26E7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tatus do pedido é atualizado para o cliente.</w:t>
            </w:r>
          </w:p>
        </w:tc>
      </w:tr>
      <w:tr w:rsidR="0069549C" w14:paraId="34A193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7A8E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0A7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69549C" w:rsidRPr="00585261" w14:paraId="39834509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881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D39" w14:textId="77777777" w:rsidR="0069549C" w:rsidRPr="00585261" w:rsidRDefault="0069549C">
            <w:pPr>
              <w:pStyle w:val="PargrafodaLista"/>
              <w:numPr>
                <w:ilvl w:val="0"/>
                <w:numId w:val="6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69549C" w14:paraId="75DC1E1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186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7EB" w14:textId="4F614AE3" w:rsidR="0069549C" w:rsidRDefault="00AD29B7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28 – Informar pedido aceito</w:t>
            </w:r>
            <w:r w:rsidR="0069549C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69549C" w14:paraId="3281224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7D9B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DF9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3E370B1" w14:textId="77777777" w:rsidR="0069549C" w:rsidRDefault="006954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55338" w14:paraId="05A05B11" w14:textId="77777777" w:rsidTr="002C19F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CF4" w14:textId="654852B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lataforma</w:t>
            </w:r>
          </w:p>
        </w:tc>
      </w:tr>
      <w:tr w:rsidR="00155338" w14:paraId="7D95E163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44E9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8AA6" w14:textId="3272A979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</w:t>
            </w:r>
          </w:p>
        </w:tc>
      </w:tr>
      <w:tr w:rsidR="00155338" w14:paraId="73745E97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348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4800F" w14:textId="7664A1D4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AB46" w14:textId="6E1E6758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selecionar a plataforma mercado ou cliente de acordo com login validado, atendendo o RF</w:t>
            </w:r>
            <w:r w:rsidR="009A4E9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</w:tr>
      <w:tr w:rsidR="00155338" w14:paraId="388B3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F9B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BF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155338" w14:paraId="7C54F6B1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B5C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898" w14:textId="165F040E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validado login de acesso;</w:t>
            </w:r>
          </w:p>
        </w:tc>
      </w:tr>
      <w:tr w:rsidR="00155338" w:rsidRPr="00CF7912" w14:paraId="1324BA1B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0F3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3ADAB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7070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8DE95" w14:textId="206A4ADF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07B" w14:textId="5E91C5EA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e case inici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ando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aliza</w:t>
            </w:r>
            <w:r w:rsidR="002477C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login no sistema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D8580F" w14:textId="18555312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entradas do login consultando no banco de dados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8CB184" w14:textId="763E6736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recupera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 xml:space="preserve">do banco de dados o tipo de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(mercado ou cliente)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785CC" w14:textId="12460B61" w:rsidR="00155338" w:rsidRP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irecion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carregar a plataforma do mercado ou do cliente.</w:t>
            </w:r>
          </w:p>
        </w:tc>
      </w:tr>
      <w:tr w:rsidR="00155338" w14:paraId="0C77DCA6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4CDE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6D2" w14:textId="25BAA7A2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mprim</w:t>
            </w:r>
            <w:r w:rsidR="002477C0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e opções de acordo com o tipo de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(mercado ou cliente).</w:t>
            </w:r>
          </w:p>
        </w:tc>
      </w:tr>
      <w:tr w:rsidR="00155338" w:rsidRPr="00585261" w14:paraId="2B8A6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510" w14:textId="77777777" w:rsidR="00155338" w:rsidRDefault="00155338" w:rsidP="00E25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FD2" w14:textId="674CDF18" w:rsidR="00155338" w:rsidRPr="00585261" w:rsidRDefault="00155338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477C0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ter cadastro.</w:t>
            </w:r>
          </w:p>
        </w:tc>
      </w:tr>
      <w:tr w:rsidR="00155338" w14:paraId="38847BC9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0D74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4F9" w14:textId="77777777" w:rsidR="00155338" w:rsidRDefault="00155338" w:rsidP="002C19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155338" w14:paraId="313B2795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9401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6DD" w14:textId="324DA03B" w:rsidR="00155338" w:rsidRDefault="002477C0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9 – Carregar plataforma mercado e UC 030 – carregar plataforma cliente</w:t>
            </w:r>
            <w:r w:rsidR="003A391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56A5D2A" w14:textId="77777777" w:rsidR="00155338" w:rsidRPr="00A4083F" w:rsidRDefault="00155338" w:rsidP="0015533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F40E1" w14:paraId="151CB376" w14:textId="77777777" w:rsidTr="00C3149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F97" w14:textId="48DCACE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Enviar </w:t>
            </w:r>
            <w:r w:rsidR="0000783F">
              <w:rPr>
                <w:rFonts w:ascii="Arial" w:hAnsi="Arial" w:cs="Arial"/>
                <w:sz w:val="24"/>
                <w:szCs w:val="24"/>
              </w:rPr>
              <w:t>form cadastro</w:t>
            </w:r>
          </w:p>
        </w:tc>
      </w:tr>
      <w:tr w:rsidR="00FF40E1" w14:paraId="1CA9602A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63C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9065" w14:textId="29B96950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6</w:t>
            </w:r>
          </w:p>
        </w:tc>
      </w:tr>
      <w:tr w:rsidR="00FF40E1" w14:paraId="01F2EC8F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B02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F61" w14:textId="74F0E4F4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8C8">
              <w:rPr>
                <w:rFonts w:ascii="Arial" w:hAnsi="Arial" w:cs="Arial"/>
                <w:sz w:val="24"/>
                <w:szCs w:val="24"/>
              </w:rPr>
              <w:t>ir</w:t>
            </w:r>
            <w:r w:rsidR="00B5356F">
              <w:rPr>
                <w:rFonts w:ascii="Arial" w:hAnsi="Arial" w:cs="Arial"/>
                <w:sz w:val="24"/>
                <w:szCs w:val="24"/>
              </w:rPr>
              <w:t>ão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enviar os dados </w:t>
            </w:r>
            <w:r w:rsidR="00594766">
              <w:rPr>
                <w:rFonts w:ascii="Arial" w:hAnsi="Arial" w:cs="Arial"/>
                <w:sz w:val="24"/>
                <w:szCs w:val="24"/>
              </w:rPr>
              <w:t>preenchidos no formulário de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cadastro atendendo o </w:t>
            </w:r>
            <w:r>
              <w:rPr>
                <w:rFonts w:ascii="Arial" w:hAnsi="Arial" w:cs="Arial"/>
                <w:sz w:val="24"/>
                <w:szCs w:val="24"/>
              </w:rPr>
              <w:t>RF036.</w:t>
            </w:r>
          </w:p>
        </w:tc>
      </w:tr>
      <w:tr w:rsidR="00FF40E1" w14:paraId="455B87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E83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DA5" w14:textId="02835F98" w:rsidR="00FF40E1" w:rsidRDefault="00B5356F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ou mercado</w:t>
            </w:r>
            <w:r w:rsidR="00FF40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14:paraId="4C19CFB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4C3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142" w14:textId="12F59260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</w:t>
            </w:r>
            <w:r w:rsidR="0000783F">
              <w:rPr>
                <w:rFonts w:ascii="Arial" w:hAnsi="Arial" w:cs="Arial"/>
                <w:sz w:val="24"/>
                <w:szCs w:val="24"/>
              </w:rPr>
              <w:t>preenchido os dados de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:rsidRPr="00CF7912" w14:paraId="421DF0A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8EC0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1C0" w14:textId="2475CB42" w:rsidR="00FF40E1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r</w:t>
            </w:r>
            <w:r w:rsidR="00696B8B">
              <w:rPr>
                <w:rFonts w:ascii="Arial" w:hAnsi="Arial" w:cs="Arial"/>
                <w:sz w:val="24"/>
                <w:szCs w:val="24"/>
              </w:rPr>
              <w:t>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cadastro.</w:t>
            </w:r>
          </w:p>
          <w:p w14:paraId="26C3D70E" w14:textId="7DE0445A" w:rsidR="00A628C8" w:rsidRPr="00155338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para a validação.</w:t>
            </w:r>
          </w:p>
        </w:tc>
      </w:tr>
      <w:tr w:rsidR="00FF40E1" w14:paraId="286D29F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215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9B6" w14:textId="181BEF0A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cadastro</w:t>
            </w:r>
          </w:p>
        </w:tc>
      </w:tr>
      <w:tr w:rsidR="00FF40E1" w:rsidRPr="00585261" w14:paraId="2782781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6E8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4FF" w14:textId="150B1CE5" w:rsidR="00FF40E1" w:rsidRPr="00A628C8" w:rsidRDefault="00A628C8" w:rsidP="00A62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F40E1" w14:paraId="5D95DB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7C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D6B" w14:textId="77777777" w:rsidR="00FF40E1" w:rsidRDefault="00FF40E1" w:rsidP="00C3149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FF40E1" w14:paraId="55798F9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DE03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D75" w14:textId="13DDC99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</w:t>
            </w:r>
          </w:p>
        </w:tc>
      </w:tr>
    </w:tbl>
    <w:p w14:paraId="1C01853C" w14:textId="77777777" w:rsidR="00155338" w:rsidRDefault="0015533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8B" w14:paraId="087F3615" w14:textId="77777777" w:rsidTr="00AE081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75EF" w14:textId="2B8C351F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B3781">
              <w:rPr>
                <w:rFonts w:ascii="Arial" w:hAnsi="Arial" w:cs="Arial"/>
                <w:sz w:val="24"/>
                <w:szCs w:val="24"/>
              </w:rPr>
              <w:t>Enviar form login</w:t>
            </w:r>
          </w:p>
        </w:tc>
      </w:tr>
      <w:tr w:rsidR="00696B8B" w14:paraId="1A53721C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7875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D627" w14:textId="3F427D39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96B8B" w14:paraId="4F4EC151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4AC8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8D62" w14:textId="6068DCF8" w:rsidR="00696B8B" w:rsidRDefault="000B3781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de login para a validação atendendo o RF 037</w:t>
            </w:r>
            <w:r w:rsidR="00696B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8B" w14:paraId="48499CC4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1CAA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703D" w14:textId="377EEAC1" w:rsidR="00696B8B" w:rsidRDefault="000B3781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696B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8B" w14:paraId="42FD92F7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E56B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0806" w14:textId="3543B009" w:rsidR="00696B8B" w:rsidRDefault="000B3781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preenchido o cadastro</w:t>
            </w:r>
            <w:r w:rsidR="00696B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8B" w:rsidRPr="00155338" w14:paraId="14981718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DDD5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2CC3" w14:textId="77777777" w:rsidR="00696B8B" w:rsidRDefault="000B3781" w:rsidP="000B3781">
            <w:pPr>
              <w:pStyle w:val="PargrafodaLista"/>
              <w:numPr>
                <w:ilvl w:val="0"/>
                <w:numId w:val="68"/>
              </w:numPr>
              <w:ind w:left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 dados contendo nome, endereço, telefone, cpf/cnpj, Email e senha.</w:t>
            </w:r>
          </w:p>
          <w:p w14:paraId="69C062B8" w14:textId="6EC6A807" w:rsidR="000B3781" w:rsidRPr="000B3781" w:rsidRDefault="000B3781" w:rsidP="000B3781">
            <w:pPr>
              <w:pStyle w:val="PargrafodaLista"/>
              <w:numPr>
                <w:ilvl w:val="0"/>
                <w:numId w:val="68"/>
              </w:numPr>
              <w:ind w:left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será mostrada ao usuário indicando o envio.</w:t>
            </w:r>
          </w:p>
        </w:tc>
      </w:tr>
      <w:tr w:rsidR="00696B8B" w14:paraId="0AE3B16D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BCED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9554" w14:textId="582E5F16" w:rsidR="00696B8B" w:rsidRDefault="000B3781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login</w:t>
            </w:r>
          </w:p>
        </w:tc>
      </w:tr>
      <w:tr w:rsidR="00696B8B" w:rsidRPr="00A628C8" w14:paraId="5A0BAB0D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6A74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C565" w14:textId="5D0584C3" w:rsidR="00696B8B" w:rsidRPr="00A628C8" w:rsidRDefault="000B3781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  <w:r w:rsidR="00696B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8B" w14:paraId="27CB190A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F934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ED73" w14:textId="349DE7D2" w:rsidR="00696B8B" w:rsidRDefault="000B3781" w:rsidP="00AE081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8B" w14:paraId="77F05A49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5A51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AC6A" w14:textId="6E3E0C58" w:rsidR="00696B8B" w:rsidRDefault="000B3781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4 – Validar login.</w:t>
            </w:r>
          </w:p>
        </w:tc>
      </w:tr>
    </w:tbl>
    <w:p w14:paraId="5D34827A" w14:textId="77777777" w:rsidR="00696B8B" w:rsidRDefault="00696B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61C56" w14:paraId="2093CB8B" w14:textId="77777777" w:rsidTr="00AE081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F39E" w14:textId="4E28B793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>
              <w:rPr>
                <w:rFonts w:ascii="Arial" w:hAnsi="Arial" w:cs="Arial"/>
                <w:sz w:val="24"/>
                <w:szCs w:val="24"/>
              </w:rPr>
              <w:t>Separar produtos</w:t>
            </w:r>
          </w:p>
        </w:tc>
      </w:tr>
      <w:tr w:rsidR="00161C56" w14:paraId="122C9FEE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677D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1801" w14:textId="1B823974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61C56" w14:paraId="373BF2EC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1E77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8D22" w14:textId="01E8D723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mercado separará os produtos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3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61C56" w14:paraId="2653DF7F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099A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0AEC" w14:textId="325B2BEC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61C56" w14:paraId="5481137D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C3DB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95A8" w14:textId="2ABB8B9D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hAnsi="Arial" w:cs="Arial"/>
                <w:sz w:val="24"/>
                <w:szCs w:val="24"/>
              </w:rPr>
              <w:t>mercado ter aceitado o ped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61C56" w:rsidRPr="000B3781" w14:paraId="5D4EA055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5D92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29C33C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D58ADB" w14:textId="0892A753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6C8D" w14:textId="77777777" w:rsidR="00161C56" w:rsidRDefault="00161C56" w:rsidP="00161C56">
            <w:pPr>
              <w:pStyle w:val="PargrafodaLista"/>
              <w:numPr>
                <w:ilvl w:val="0"/>
                <w:numId w:val="69"/>
              </w:numPr>
              <w:ind w:left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á o pedido.</w:t>
            </w:r>
          </w:p>
          <w:p w14:paraId="0801A315" w14:textId="77777777" w:rsidR="00161C56" w:rsidRDefault="00161C56" w:rsidP="00161C56">
            <w:pPr>
              <w:pStyle w:val="PargrafodaLista"/>
              <w:numPr>
                <w:ilvl w:val="0"/>
                <w:numId w:val="69"/>
              </w:numPr>
              <w:ind w:left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separará os produtos.</w:t>
            </w:r>
          </w:p>
          <w:p w14:paraId="3BB0F190" w14:textId="77777777" w:rsidR="00161C56" w:rsidRDefault="00161C56" w:rsidP="00161C56">
            <w:pPr>
              <w:pStyle w:val="PargrafodaLista"/>
              <w:numPr>
                <w:ilvl w:val="0"/>
                <w:numId w:val="69"/>
              </w:numPr>
              <w:ind w:left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informar o cliente que o pedido foi separado.</w:t>
            </w:r>
          </w:p>
          <w:p w14:paraId="339103E1" w14:textId="6A2192C1" w:rsidR="00161C56" w:rsidRPr="000B3781" w:rsidRDefault="00161C56" w:rsidP="00161C56">
            <w:pPr>
              <w:pStyle w:val="PargrafodaLista"/>
              <w:numPr>
                <w:ilvl w:val="0"/>
                <w:numId w:val="69"/>
              </w:numPr>
              <w:ind w:left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assará a previsão de entrega ao cliente e o nome do entregador.</w:t>
            </w:r>
          </w:p>
        </w:tc>
      </w:tr>
      <w:tr w:rsidR="00161C56" w14:paraId="139BB031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D5AA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AD1A" w14:textId="09BDAF3A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rá o pedido</w:t>
            </w:r>
          </w:p>
        </w:tc>
      </w:tr>
      <w:tr w:rsidR="00161C56" w:rsidRPr="00A628C8" w14:paraId="3000017E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F116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B60E" w14:textId="77777777" w:rsidR="00161C56" w:rsidRPr="00A628C8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161C56" w14:paraId="3B552E76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006A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A7B" w14:textId="77777777" w:rsidR="00161C56" w:rsidRDefault="00161C56" w:rsidP="00AE081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161C56" w14:paraId="06039F93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2D2C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D5B0" w14:textId="30E4C22F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Informar entreg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3172A99" w14:textId="77777777" w:rsidR="00161C56" w:rsidRPr="00A4083F" w:rsidRDefault="00161C56" w:rsidP="00A4083F">
      <w:pPr>
        <w:rPr>
          <w:rFonts w:ascii="Arial" w:hAnsi="Arial" w:cs="Arial"/>
          <w:sz w:val="24"/>
          <w:szCs w:val="24"/>
        </w:rPr>
      </w:pPr>
    </w:p>
    <w:sectPr w:rsidR="00161C56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5271F"/>
    <w:multiLevelType w:val="hybridMultilevel"/>
    <w:tmpl w:val="C0448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32FE"/>
    <w:multiLevelType w:val="hybridMultilevel"/>
    <w:tmpl w:val="C0448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0680"/>
    <w:multiLevelType w:val="hybridMultilevel"/>
    <w:tmpl w:val="B1D85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A03B5"/>
    <w:multiLevelType w:val="hybridMultilevel"/>
    <w:tmpl w:val="714A9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0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38D9165B"/>
    <w:multiLevelType w:val="hybridMultilevel"/>
    <w:tmpl w:val="6E2297B0"/>
    <w:lvl w:ilvl="0" w:tplc="C62AB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A86574B"/>
    <w:multiLevelType w:val="hybridMultilevel"/>
    <w:tmpl w:val="EEF00B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C45C8D"/>
    <w:multiLevelType w:val="hybridMultilevel"/>
    <w:tmpl w:val="C6623C18"/>
    <w:lvl w:ilvl="0" w:tplc="FFFFFFFF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53" w:hanging="360"/>
      </w:pPr>
    </w:lvl>
    <w:lvl w:ilvl="2" w:tplc="0416001B" w:tentative="1">
      <w:start w:val="1"/>
      <w:numFmt w:val="lowerRoman"/>
      <w:lvlText w:val="%3."/>
      <w:lvlJc w:val="right"/>
      <w:pPr>
        <w:ind w:left="2473" w:hanging="180"/>
      </w:pPr>
    </w:lvl>
    <w:lvl w:ilvl="3" w:tplc="0416000F" w:tentative="1">
      <w:start w:val="1"/>
      <w:numFmt w:val="decimal"/>
      <w:lvlText w:val="%4."/>
      <w:lvlJc w:val="left"/>
      <w:pPr>
        <w:ind w:left="3193" w:hanging="360"/>
      </w:pPr>
    </w:lvl>
    <w:lvl w:ilvl="4" w:tplc="04160019" w:tentative="1">
      <w:start w:val="1"/>
      <w:numFmt w:val="lowerLetter"/>
      <w:lvlText w:val="%5."/>
      <w:lvlJc w:val="left"/>
      <w:pPr>
        <w:ind w:left="3913" w:hanging="360"/>
      </w:pPr>
    </w:lvl>
    <w:lvl w:ilvl="5" w:tplc="0416001B" w:tentative="1">
      <w:start w:val="1"/>
      <w:numFmt w:val="lowerRoman"/>
      <w:lvlText w:val="%6."/>
      <w:lvlJc w:val="right"/>
      <w:pPr>
        <w:ind w:left="4633" w:hanging="180"/>
      </w:pPr>
    </w:lvl>
    <w:lvl w:ilvl="6" w:tplc="0416000F" w:tentative="1">
      <w:start w:val="1"/>
      <w:numFmt w:val="decimal"/>
      <w:lvlText w:val="%7."/>
      <w:lvlJc w:val="left"/>
      <w:pPr>
        <w:ind w:left="5353" w:hanging="360"/>
      </w:pPr>
    </w:lvl>
    <w:lvl w:ilvl="7" w:tplc="04160019" w:tentative="1">
      <w:start w:val="1"/>
      <w:numFmt w:val="lowerLetter"/>
      <w:lvlText w:val="%8."/>
      <w:lvlJc w:val="left"/>
      <w:pPr>
        <w:ind w:left="6073" w:hanging="360"/>
      </w:pPr>
    </w:lvl>
    <w:lvl w:ilvl="8" w:tplc="0416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47" w15:restartNumberingAfterBreak="0">
    <w:nsid w:val="547430FE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1B15C9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C20D2D"/>
    <w:multiLevelType w:val="hybridMultilevel"/>
    <w:tmpl w:val="EEF00B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456466">
    <w:abstractNumId w:val="33"/>
  </w:num>
  <w:num w:numId="2" w16cid:durableId="640691860">
    <w:abstractNumId w:val="0"/>
  </w:num>
  <w:num w:numId="3" w16cid:durableId="1651204680">
    <w:abstractNumId w:val="29"/>
  </w:num>
  <w:num w:numId="4" w16cid:durableId="1490947905">
    <w:abstractNumId w:val="53"/>
  </w:num>
  <w:num w:numId="5" w16cid:durableId="434862832">
    <w:abstractNumId w:val="20"/>
  </w:num>
  <w:num w:numId="6" w16cid:durableId="63379468">
    <w:abstractNumId w:val="3"/>
  </w:num>
  <w:num w:numId="7" w16cid:durableId="1840121993">
    <w:abstractNumId w:val="32"/>
  </w:num>
  <w:num w:numId="8" w16cid:durableId="1706641051">
    <w:abstractNumId w:val="58"/>
  </w:num>
  <w:num w:numId="9" w16cid:durableId="1575773400">
    <w:abstractNumId w:val="1"/>
  </w:num>
  <w:num w:numId="10" w16cid:durableId="1161582202">
    <w:abstractNumId w:val="51"/>
  </w:num>
  <w:num w:numId="11" w16cid:durableId="1811365428">
    <w:abstractNumId w:val="27"/>
  </w:num>
  <w:num w:numId="12" w16cid:durableId="1400052772">
    <w:abstractNumId w:val="61"/>
  </w:num>
  <w:num w:numId="13" w16cid:durableId="1435321725">
    <w:abstractNumId w:val="37"/>
  </w:num>
  <w:num w:numId="14" w16cid:durableId="580680494">
    <w:abstractNumId w:val="4"/>
  </w:num>
  <w:num w:numId="15" w16cid:durableId="622224847">
    <w:abstractNumId w:val="60"/>
  </w:num>
  <w:num w:numId="16" w16cid:durableId="223176808">
    <w:abstractNumId w:val="34"/>
  </w:num>
  <w:num w:numId="17" w16cid:durableId="55319387">
    <w:abstractNumId w:val="26"/>
  </w:num>
  <w:num w:numId="18" w16cid:durableId="637342650">
    <w:abstractNumId w:val="6"/>
  </w:num>
  <w:num w:numId="19" w16cid:durableId="966592125">
    <w:abstractNumId w:val="50"/>
  </w:num>
  <w:num w:numId="20" w16cid:durableId="897208417">
    <w:abstractNumId w:val="55"/>
  </w:num>
  <w:num w:numId="21" w16cid:durableId="810903088">
    <w:abstractNumId w:val="28"/>
  </w:num>
  <w:num w:numId="22" w16cid:durableId="196159879">
    <w:abstractNumId w:val="38"/>
  </w:num>
  <w:num w:numId="23" w16cid:durableId="1509951055">
    <w:abstractNumId w:val="14"/>
  </w:num>
  <w:num w:numId="24" w16cid:durableId="1034236362">
    <w:abstractNumId w:val="44"/>
  </w:num>
  <w:num w:numId="25" w16cid:durableId="2075853807">
    <w:abstractNumId w:val="13"/>
  </w:num>
  <w:num w:numId="26" w16cid:durableId="1271887549">
    <w:abstractNumId w:val="16"/>
  </w:num>
  <w:num w:numId="27" w16cid:durableId="52002101">
    <w:abstractNumId w:val="62"/>
  </w:num>
  <w:num w:numId="28" w16cid:durableId="188875888">
    <w:abstractNumId w:val="63"/>
  </w:num>
  <w:num w:numId="29" w16cid:durableId="1799298740">
    <w:abstractNumId w:val="30"/>
  </w:num>
  <w:num w:numId="30" w16cid:durableId="1858081758">
    <w:abstractNumId w:val="15"/>
  </w:num>
  <w:num w:numId="31" w16cid:durableId="658996868">
    <w:abstractNumId w:val="48"/>
  </w:num>
  <w:num w:numId="32" w16cid:durableId="2037073088">
    <w:abstractNumId w:val="2"/>
  </w:num>
  <w:num w:numId="33" w16cid:durableId="589854605">
    <w:abstractNumId w:val="54"/>
  </w:num>
  <w:num w:numId="34" w16cid:durableId="1343969749">
    <w:abstractNumId w:val="64"/>
  </w:num>
  <w:num w:numId="35" w16cid:durableId="676465268">
    <w:abstractNumId w:val="11"/>
  </w:num>
  <w:num w:numId="36" w16cid:durableId="2052724665">
    <w:abstractNumId w:val="52"/>
  </w:num>
  <w:num w:numId="37" w16cid:durableId="160320164">
    <w:abstractNumId w:val="40"/>
  </w:num>
  <w:num w:numId="38" w16cid:durableId="707296002">
    <w:abstractNumId w:val="42"/>
  </w:num>
  <w:num w:numId="39" w16cid:durableId="588781403">
    <w:abstractNumId w:val="67"/>
  </w:num>
  <w:num w:numId="40" w16cid:durableId="1886520401">
    <w:abstractNumId w:val="22"/>
  </w:num>
  <w:num w:numId="41" w16cid:durableId="1877038322">
    <w:abstractNumId w:val="21"/>
  </w:num>
  <w:num w:numId="42" w16cid:durableId="377358305">
    <w:abstractNumId w:val="59"/>
  </w:num>
  <w:num w:numId="43" w16cid:durableId="42407726">
    <w:abstractNumId w:val="56"/>
  </w:num>
  <w:num w:numId="44" w16cid:durableId="144708814">
    <w:abstractNumId w:val="43"/>
  </w:num>
  <w:num w:numId="45" w16cid:durableId="300043442">
    <w:abstractNumId w:val="19"/>
  </w:num>
  <w:num w:numId="46" w16cid:durableId="1090196938">
    <w:abstractNumId w:val="25"/>
  </w:num>
  <w:num w:numId="47" w16cid:durableId="1108702155">
    <w:abstractNumId w:val="57"/>
  </w:num>
  <w:num w:numId="48" w16cid:durableId="770079686">
    <w:abstractNumId w:val="7"/>
  </w:num>
  <w:num w:numId="49" w16cid:durableId="714933870">
    <w:abstractNumId w:val="39"/>
  </w:num>
  <w:num w:numId="50" w16cid:durableId="3290540">
    <w:abstractNumId w:val="45"/>
  </w:num>
  <w:num w:numId="51" w16cid:durableId="1459643315">
    <w:abstractNumId w:val="10"/>
  </w:num>
  <w:num w:numId="52" w16cid:durableId="538053172">
    <w:abstractNumId w:val="31"/>
  </w:num>
  <w:num w:numId="53" w16cid:durableId="1717699589">
    <w:abstractNumId w:val="9"/>
  </w:num>
  <w:num w:numId="54" w16cid:durableId="1412384692">
    <w:abstractNumId w:val="66"/>
  </w:num>
  <w:num w:numId="55" w16cid:durableId="785731993">
    <w:abstractNumId w:val="8"/>
  </w:num>
  <w:num w:numId="56" w16cid:durableId="766585872">
    <w:abstractNumId w:val="24"/>
  </w:num>
  <w:num w:numId="57" w16cid:durableId="353381534">
    <w:abstractNumId w:val="17"/>
  </w:num>
  <w:num w:numId="58" w16cid:durableId="1692029473">
    <w:abstractNumId w:val="12"/>
  </w:num>
  <w:num w:numId="59" w16cid:durableId="1762947001">
    <w:abstractNumId w:val="49"/>
  </w:num>
  <w:num w:numId="60" w16cid:durableId="1776485272">
    <w:abstractNumId w:val="41"/>
  </w:num>
  <w:num w:numId="61" w16cid:durableId="1032192025">
    <w:abstractNumId w:val="35"/>
  </w:num>
  <w:num w:numId="62" w16cid:durableId="387922195">
    <w:abstractNumId w:val="18"/>
  </w:num>
  <w:num w:numId="63" w16cid:durableId="1898543949">
    <w:abstractNumId w:val="68"/>
  </w:num>
  <w:num w:numId="64" w16cid:durableId="1348873933">
    <w:abstractNumId w:val="23"/>
  </w:num>
  <w:num w:numId="65" w16cid:durableId="259531360">
    <w:abstractNumId w:val="5"/>
  </w:num>
  <w:num w:numId="66" w16cid:durableId="1190069718">
    <w:abstractNumId w:val="47"/>
  </w:num>
  <w:num w:numId="67" w16cid:durableId="1726758174">
    <w:abstractNumId w:val="65"/>
  </w:num>
  <w:num w:numId="68" w16cid:durableId="638460458">
    <w:abstractNumId w:val="36"/>
  </w:num>
  <w:num w:numId="69" w16cid:durableId="349062583">
    <w:abstractNumId w:val="4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1FE2"/>
    <w:rsid w:val="0000242C"/>
    <w:rsid w:val="00002896"/>
    <w:rsid w:val="0000783F"/>
    <w:rsid w:val="0002509E"/>
    <w:rsid w:val="000332F3"/>
    <w:rsid w:val="00062E02"/>
    <w:rsid w:val="0007075B"/>
    <w:rsid w:val="0007118B"/>
    <w:rsid w:val="0009693C"/>
    <w:rsid w:val="000B3781"/>
    <w:rsid w:val="000C4D17"/>
    <w:rsid w:val="000C502B"/>
    <w:rsid w:val="000C6448"/>
    <w:rsid w:val="000D18F7"/>
    <w:rsid w:val="000E2568"/>
    <w:rsid w:val="000E334A"/>
    <w:rsid w:val="000F6C40"/>
    <w:rsid w:val="001123E5"/>
    <w:rsid w:val="00115F0F"/>
    <w:rsid w:val="00137E4B"/>
    <w:rsid w:val="00146398"/>
    <w:rsid w:val="0014659F"/>
    <w:rsid w:val="00155338"/>
    <w:rsid w:val="00161C56"/>
    <w:rsid w:val="001653DD"/>
    <w:rsid w:val="001661A8"/>
    <w:rsid w:val="001819C2"/>
    <w:rsid w:val="001C15F2"/>
    <w:rsid w:val="001F208E"/>
    <w:rsid w:val="00201C35"/>
    <w:rsid w:val="002168C1"/>
    <w:rsid w:val="00226C6D"/>
    <w:rsid w:val="00231980"/>
    <w:rsid w:val="00232361"/>
    <w:rsid w:val="002339B5"/>
    <w:rsid w:val="00234EC6"/>
    <w:rsid w:val="00240585"/>
    <w:rsid w:val="0024421B"/>
    <w:rsid w:val="002477C0"/>
    <w:rsid w:val="00277377"/>
    <w:rsid w:val="00297682"/>
    <w:rsid w:val="002A1DF5"/>
    <w:rsid w:val="002B3952"/>
    <w:rsid w:val="002B5624"/>
    <w:rsid w:val="002C2709"/>
    <w:rsid w:val="002E3BB0"/>
    <w:rsid w:val="002E4E6D"/>
    <w:rsid w:val="002E534A"/>
    <w:rsid w:val="002F1C7A"/>
    <w:rsid w:val="0030000D"/>
    <w:rsid w:val="0031037A"/>
    <w:rsid w:val="003117C4"/>
    <w:rsid w:val="003165FC"/>
    <w:rsid w:val="003244C9"/>
    <w:rsid w:val="003406C6"/>
    <w:rsid w:val="00343F55"/>
    <w:rsid w:val="00344314"/>
    <w:rsid w:val="00352ECF"/>
    <w:rsid w:val="0035434C"/>
    <w:rsid w:val="00372A96"/>
    <w:rsid w:val="00381502"/>
    <w:rsid w:val="00386F7B"/>
    <w:rsid w:val="003920E4"/>
    <w:rsid w:val="003A3916"/>
    <w:rsid w:val="003B2B1F"/>
    <w:rsid w:val="003C1F41"/>
    <w:rsid w:val="003C792B"/>
    <w:rsid w:val="003E373C"/>
    <w:rsid w:val="003E4DAC"/>
    <w:rsid w:val="003F4A29"/>
    <w:rsid w:val="003F6301"/>
    <w:rsid w:val="004268DA"/>
    <w:rsid w:val="00434F34"/>
    <w:rsid w:val="0045005F"/>
    <w:rsid w:val="00460AF2"/>
    <w:rsid w:val="004661F2"/>
    <w:rsid w:val="004668C2"/>
    <w:rsid w:val="00467E68"/>
    <w:rsid w:val="00473589"/>
    <w:rsid w:val="00494AD5"/>
    <w:rsid w:val="004C3CAA"/>
    <w:rsid w:val="004D0EEB"/>
    <w:rsid w:val="004D6F53"/>
    <w:rsid w:val="004F156B"/>
    <w:rsid w:val="004F2337"/>
    <w:rsid w:val="00525227"/>
    <w:rsid w:val="005329C3"/>
    <w:rsid w:val="00550412"/>
    <w:rsid w:val="005560CC"/>
    <w:rsid w:val="00557238"/>
    <w:rsid w:val="00585261"/>
    <w:rsid w:val="00590502"/>
    <w:rsid w:val="00594766"/>
    <w:rsid w:val="005A0E3F"/>
    <w:rsid w:val="005B1692"/>
    <w:rsid w:val="005C1BBC"/>
    <w:rsid w:val="005C362F"/>
    <w:rsid w:val="005C5F73"/>
    <w:rsid w:val="005D7D9D"/>
    <w:rsid w:val="005E4272"/>
    <w:rsid w:val="0061207F"/>
    <w:rsid w:val="0063367E"/>
    <w:rsid w:val="00635CCF"/>
    <w:rsid w:val="00641FF3"/>
    <w:rsid w:val="006447A6"/>
    <w:rsid w:val="00647543"/>
    <w:rsid w:val="00647A31"/>
    <w:rsid w:val="0065002B"/>
    <w:rsid w:val="00651037"/>
    <w:rsid w:val="0065145F"/>
    <w:rsid w:val="00663F63"/>
    <w:rsid w:val="00675455"/>
    <w:rsid w:val="00675A7A"/>
    <w:rsid w:val="0069549C"/>
    <w:rsid w:val="00696B5F"/>
    <w:rsid w:val="00696B8B"/>
    <w:rsid w:val="00697359"/>
    <w:rsid w:val="006979C2"/>
    <w:rsid w:val="006B2AEA"/>
    <w:rsid w:val="006C7B9C"/>
    <w:rsid w:val="006D4400"/>
    <w:rsid w:val="006F4B53"/>
    <w:rsid w:val="006F66F3"/>
    <w:rsid w:val="00716445"/>
    <w:rsid w:val="0076030A"/>
    <w:rsid w:val="00762C89"/>
    <w:rsid w:val="00774020"/>
    <w:rsid w:val="007772B2"/>
    <w:rsid w:val="00782BB6"/>
    <w:rsid w:val="00790100"/>
    <w:rsid w:val="00794913"/>
    <w:rsid w:val="00796D3F"/>
    <w:rsid w:val="007A3650"/>
    <w:rsid w:val="007F0351"/>
    <w:rsid w:val="00802546"/>
    <w:rsid w:val="00841727"/>
    <w:rsid w:val="00857C9E"/>
    <w:rsid w:val="00862632"/>
    <w:rsid w:val="00863E63"/>
    <w:rsid w:val="00880063"/>
    <w:rsid w:val="0089489E"/>
    <w:rsid w:val="00895591"/>
    <w:rsid w:val="008A4A19"/>
    <w:rsid w:val="008B7244"/>
    <w:rsid w:val="008D5E05"/>
    <w:rsid w:val="008E1312"/>
    <w:rsid w:val="008E1628"/>
    <w:rsid w:val="009052E0"/>
    <w:rsid w:val="0093318E"/>
    <w:rsid w:val="00937B7F"/>
    <w:rsid w:val="00951614"/>
    <w:rsid w:val="009563A2"/>
    <w:rsid w:val="0097126A"/>
    <w:rsid w:val="00972C23"/>
    <w:rsid w:val="0097471A"/>
    <w:rsid w:val="00976F5F"/>
    <w:rsid w:val="00997361"/>
    <w:rsid w:val="009A4E99"/>
    <w:rsid w:val="009B5CA7"/>
    <w:rsid w:val="009C1B8B"/>
    <w:rsid w:val="009D54D0"/>
    <w:rsid w:val="009D6B2F"/>
    <w:rsid w:val="009F683D"/>
    <w:rsid w:val="00A00B4E"/>
    <w:rsid w:val="00A31FDF"/>
    <w:rsid w:val="00A4083F"/>
    <w:rsid w:val="00A51320"/>
    <w:rsid w:val="00A628C8"/>
    <w:rsid w:val="00A80CF8"/>
    <w:rsid w:val="00AA44AB"/>
    <w:rsid w:val="00AB304C"/>
    <w:rsid w:val="00AC1988"/>
    <w:rsid w:val="00AC480B"/>
    <w:rsid w:val="00AD29B7"/>
    <w:rsid w:val="00AD7211"/>
    <w:rsid w:val="00AE616C"/>
    <w:rsid w:val="00AF44A0"/>
    <w:rsid w:val="00AF5A62"/>
    <w:rsid w:val="00B163A6"/>
    <w:rsid w:val="00B517F4"/>
    <w:rsid w:val="00B5356F"/>
    <w:rsid w:val="00B54E26"/>
    <w:rsid w:val="00B61A26"/>
    <w:rsid w:val="00B61D16"/>
    <w:rsid w:val="00B96E35"/>
    <w:rsid w:val="00BA4273"/>
    <w:rsid w:val="00BA4D91"/>
    <w:rsid w:val="00BB47FA"/>
    <w:rsid w:val="00BB6523"/>
    <w:rsid w:val="00BE75D2"/>
    <w:rsid w:val="00BE7C55"/>
    <w:rsid w:val="00BF5D0B"/>
    <w:rsid w:val="00BF77A7"/>
    <w:rsid w:val="00C04738"/>
    <w:rsid w:val="00C7297B"/>
    <w:rsid w:val="00C85599"/>
    <w:rsid w:val="00CA26E7"/>
    <w:rsid w:val="00CB5B96"/>
    <w:rsid w:val="00CC0F9A"/>
    <w:rsid w:val="00CC4C3A"/>
    <w:rsid w:val="00CF2B9C"/>
    <w:rsid w:val="00CF688A"/>
    <w:rsid w:val="00CF7912"/>
    <w:rsid w:val="00D00F88"/>
    <w:rsid w:val="00D038C9"/>
    <w:rsid w:val="00D03A0A"/>
    <w:rsid w:val="00D03AEA"/>
    <w:rsid w:val="00D21C82"/>
    <w:rsid w:val="00D23315"/>
    <w:rsid w:val="00D31BF4"/>
    <w:rsid w:val="00D34205"/>
    <w:rsid w:val="00D3668B"/>
    <w:rsid w:val="00D41F11"/>
    <w:rsid w:val="00D501DC"/>
    <w:rsid w:val="00D61013"/>
    <w:rsid w:val="00D765FA"/>
    <w:rsid w:val="00D873DA"/>
    <w:rsid w:val="00DA27B4"/>
    <w:rsid w:val="00DB721F"/>
    <w:rsid w:val="00E03704"/>
    <w:rsid w:val="00E25234"/>
    <w:rsid w:val="00E3308C"/>
    <w:rsid w:val="00E337E5"/>
    <w:rsid w:val="00E34A19"/>
    <w:rsid w:val="00E61FB7"/>
    <w:rsid w:val="00E86C6E"/>
    <w:rsid w:val="00E87DFE"/>
    <w:rsid w:val="00E954F0"/>
    <w:rsid w:val="00E97481"/>
    <w:rsid w:val="00EA6FCE"/>
    <w:rsid w:val="00ED0EE2"/>
    <w:rsid w:val="00ED4EF5"/>
    <w:rsid w:val="00EE2079"/>
    <w:rsid w:val="00EE3E88"/>
    <w:rsid w:val="00F043B0"/>
    <w:rsid w:val="00F23D42"/>
    <w:rsid w:val="00F26B5F"/>
    <w:rsid w:val="00F32762"/>
    <w:rsid w:val="00F52D57"/>
    <w:rsid w:val="00F53B95"/>
    <w:rsid w:val="00F60A68"/>
    <w:rsid w:val="00F62C46"/>
    <w:rsid w:val="00F70558"/>
    <w:rsid w:val="00F74627"/>
    <w:rsid w:val="00F77466"/>
    <w:rsid w:val="00F8338A"/>
    <w:rsid w:val="00F876DF"/>
    <w:rsid w:val="00F93F29"/>
    <w:rsid w:val="00FA209E"/>
    <w:rsid w:val="00FB4DCC"/>
    <w:rsid w:val="00FC0427"/>
    <w:rsid w:val="00FC71BC"/>
    <w:rsid w:val="00FD5DCE"/>
    <w:rsid w:val="00FE1F2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C56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7</Pages>
  <Words>3317</Words>
  <Characters>17915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213</cp:revision>
  <dcterms:created xsi:type="dcterms:W3CDTF">2024-04-05T15:20:00Z</dcterms:created>
  <dcterms:modified xsi:type="dcterms:W3CDTF">2024-05-18T23:39:00Z</dcterms:modified>
</cp:coreProperties>
</file>